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429/2021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09» октября 2021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BF6B03">
        <w:rPr>
          <w:rFonts w:ascii="Times New Roman" w:cs="Times New Roman" w:hAnsi="Times New Roman"/>
          <w:sz w:val="18"/>
          <w:szCs w:val="18"/>
        </w:rPr>
        <w:t>1239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26.12.201</w:t>
      </w:r>
      <w:r w:rsidR="00BF6B03">
        <w:rPr>
          <w:rFonts w:ascii="Times New Roman" w:cs="Times New Roman" w:hAnsi="Times New Roman"/>
          <w:sz w:val="18"/>
          <w:szCs w:val="18"/>
        </w:rPr>
        <w:t>9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Горбунов Роман Александрович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2 штук ,  оздоровительную путевку в количестве 1 штук  в номер «Двухместный однокомнатный» на период с «30» декабря 2021г. (заезд в санаторий и оформление документов производится с 13.00 первого дня)по «08» января 2022г. сроком на 9 дней (отъезд – до 11.00 последнего дня заезда для отдыха и лечения в Унитарном предприятии «АСБ Санаторий Спутник»)  стоимостью 98640 (девяносто восемь тысяч шестьсот сорок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7"/>
        <w:gridCol w:w="3985"/>
        <w:gridCol w:w="2341"/>
        <w:gridCol w:w="3038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Горбунов Роман Александрович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3.02.1989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Горбунова Евгения Васильевна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1.06.1990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3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Горбунов Егор Романович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8.10.2017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3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4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bookmarkStart w:id="0" w:name="_GoBack"/>
            <w:bookmarkEnd w:id="0"/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в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 xml:space="preserve">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Горбунов Роман Александрович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осква, ул. Севанская д.4, кв. 233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6108 530691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О УФМС России по Рязанской области в гор. Ряске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39E4D724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6C9DC4B-5171-4EFF-AE96-34BB00B13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29</Words>
  <Characters>8146</Characters>
  <Application>Microsoft Office Word</Application>
  <DocSecurity>0</DocSecurity>
  <Lines>67</Lines>
  <Paragraphs>19</Paragraphs>
  <ScaleCrop>false</ScaleCrop>
  <HeadingPairs>
    <vt:vector baseType="variant" size="4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baseType="lpstr" size="2">
      <vt:lpstr/>
      <vt:lpstr/>
    </vt:vector>
  </TitlesOfParts>
  <Company>SPecialiST RePack, SanBuild</Company>
  <LinksUpToDate>false</LinksUpToDate>
  <CharactersWithSpaces>9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19-05-14T12:18:00Z</dcterms:created>
  <dc:creator>TEST</dc:creator>
  <cp:lastModifiedBy>User</cp:lastModifiedBy>
  <cp:lastPrinted>2016-07-21T07:12:00Z</cp:lastPrinted>
  <dcterms:modified xsi:type="dcterms:W3CDTF">2021-09-20T08:32:00Z</dcterms:modified>
  <cp:revision>6</cp:revision>
</cp:coreProperties>
</file>